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E8422D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1</w:t>
      </w:r>
      <w:r w:rsidR="00F1693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9F57FA">
        <w:rPr>
          <w:rFonts w:ascii="Times New Roman" w:hAnsi="Times New Roman" w:cs="Times New Roman"/>
        </w:rPr>
        <w:t>.201</w:t>
      </w:r>
      <w:r w:rsidR="00F1693B">
        <w:rPr>
          <w:rFonts w:ascii="Times New Roman" w:hAnsi="Times New Roman" w:cs="Times New Roman"/>
        </w:rPr>
        <w:t>7</w:t>
      </w:r>
      <w:r w:rsidR="009F57FA">
        <w:rPr>
          <w:rFonts w:ascii="Times New Roman" w:hAnsi="Times New Roman" w:cs="Times New Roman"/>
        </w:rPr>
        <w:t>r.</w:t>
      </w:r>
    </w:p>
    <w:p w:rsidR="00E8422D" w:rsidRDefault="00E8422D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E8422D">
        <w:rPr>
          <w:rFonts w:ascii="Times New Roman" w:hAnsi="Times New Roman" w:cs="Times New Roman"/>
          <w:b/>
          <w:bCs/>
        </w:rPr>
        <w:t>5/PomagamyWM</w:t>
      </w:r>
      <w:r w:rsidR="005C28C6">
        <w:rPr>
          <w:rFonts w:ascii="Times New Roman" w:hAnsi="Times New Roman" w:cs="Times New Roman"/>
          <w:b/>
          <w:bCs/>
        </w:rPr>
        <w:t>17</w:t>
      </w:r>
    </w:p>
    <w:p w:rsidR="0015717B" w:rsidRPr="005C28C6" w:rsidRDefault="0015717B" w:rsidP="0041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5C28C6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zasadzie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9F0144" w:rsidRPr="005C28C6">
        <w:rPr>
          <w:rFonts w:ascii="Times New Roman" w:eastAsia="BookmanOldStyle,Italic" w:hAnsi="Times New Roman"/>
          <w:i/>
          <w:iCs/>
          <w:sz w:val="20"/>
          <w:szCs w:val="20"/>
        </w:rPr>
        <w:t>rozpoznania rynku</w:t>
      </w:r>
      <w:r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mającego na celu </w:t>
      </w:r>
      <w:r w:rsidR="00E8422D">
        <w:rPr>
          <w:rFonts w:ascii="Times New Roman" w:eastAsia="BookmanOldStyle,Italic" w:hAnsi="Times New Roman"/>
          <w:i/>
          <w:iCs/>
          <w:sz w:val="20"/>
          <w:szCs w:val="20"/>
        </w:rPr>
        <w:t>rozpoznanie cen rynkowych i ustalenie dostawców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142050">
        <w:rPr>
          <w:rFonts w:ascii="Times New Roman" w:eastAsia="BookmanOldStyle,Italic" w:hAnsi="Times New Roman"/>
          <w:i/>
          <w:iCs/>
          <w:sz w:val="20"/>
          <w:szCs w:val="20"/>
        </w:rPr>
        <w:t xml:space="preserve">artykułów spożywczych </w:t>
      </w:r>
      <w:r w:rsidR="00991A7C">
        <w:rPr>
          <w:rFonts w:ascii="Times New Roman" w:eastAsia="BookmanOldStyle,Italic" w:hAnsi="Times New Roman"/>
          <w:i/>
          <w:iCs/>
          <w:sz w:val="20"/>
          <w:szCs w:val="20"/>
        </w:rPr>
        <w:t xml:space="preserve">i naczyń jednorazowego użytk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dla uczestników 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projektu 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>„</w:t>
      </w:r>
      <w:r w:rsidR="00E8422D">
        <w:rPr>
          <w:rFonts w:ascii="Times New Roman" w:eastAsia="BookmanOldStyle,Italic" w:hAnsi="Times New Roman"/>
          <w:i/>
          <w:iCs/>
          <w:sz w:val="20"/>
          <w:szCs w:val="20"/>
        </w:rPr>
        <w:t>POMAGAMY zwalnianym – kompleksowe wsparcie adaptacyjne – III edycja</w:t>
      </w:r>
      <w:r w:rsidR="00F1693B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” </w:t>
      </w:r>
      <w:r w:rsidR="00411A18" w:rsidRPr="005C28C6">
        <w:rPr>
          <w:rFonts w:ascii="Times New Roman" w:eastAsia="BookmanOldStyle,Italic" w:hAnsi="Times New Roman"/>
          <w:i/>
          <w:iCs/>
          <w:sz w:val="20"/>
          <w:szCs w:val="20"/>
        </w:rPr>
        <w:t xml:space="preserve"> współfinansowanego przez Unię Europejską w ramach Europejskiego Funduszu Społecznego</w:t>
      </w:r>
      <w:r w:rsidR="00384D39" w:rsidRPr="005C28C6">
        <w:rPr>
          <w:rFonts w:ascii="Times New Roman" w:eastAsia="BookmanOldStyle,Italic" w:hAnsi="Times New Roman"/>
          <w:i/>
          <w:iCs/>
          <w:sz w:val="20"/>
          <w:szCs w:val="20"/>
        </w:rPr>
        <w:t>.</w:t>
      </w:r>
    </w:p>
    <w:p w:rsidR="006C14FF" w:rsidRPr="007A1C04" w:rsidRDefault="006C14FF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152C2F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10E09" w:rsidRDefault="00CA0443" w:rsidP="00410E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  <w:r w:rsidR="00410E09">
        <w:rPr>
          <w:rFonts w:ascii="Times New Roman" w:hAnsi="Times New Roman" w:cs="Times New Roman"/>
        </w:rPr>
        <w:t xml:space="preserve"> </w:t>
      </w:r>
    </w:p>
    <w:p w:rsidR="00410E09" w:rsidRDefault="00410E09" w:rsidP="00410E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 w:rsidR="006244E9">
        <w:rPr>
          <w:rFonts w:ascii="Times New Roman" w:hAnsi="Times New Roman" w:cs="Times New Roman"/>
        </w:rPr>
        <w:t>Pogodna 63/1, 15</w:t>
      </w:r>
      <w:r w:rsidR="00CA0443">
        <w:rPr>
          <w:rFonts w:ascii="Times New Roman" w:hAnsi="Times New Roman" w:cs="Times New Roman"/>
        </w:rPr>
        <w:t>-</w:t>
      </w:r>
      <w:r w:rsidR="006244E9">
        <w:rPr>
          <w:rFonts w:ascii="Times New Roman" w:hAnsi="Times New Roman" w:cs="Times New Roman"/>
        </w:rPr>
        <w:t>365</w:t>
      </w:r>
      <w:r>
        <w:rPr>
          <w:rFonts w:ascii="Times New Roman" w:hAnsi="Times New Roman" w:cs="Times New Roman"/>
        </w:rPr>
        <w:t xml:space="preserve"> </w:t>
      </w:r>
      <w:r w:rsidR="006244E9">
        <w:rPr>
          <w:rFonts w:ascii="Times New Roman" w:hAnsi="Times New Roman" w:cs="Times New Roman"/>
        </w:rPr>
        <w:t>Białystok</w:t>
      </w:r>
    </w:p>
    <w:p w:rsidR="002A7B65" w:rsidRDefault="00CE7186" w:rsidP="005C28C6">
      <w:pPr>
        <w:pStyle w:val="Default"/>
        <w:numPr>
          <w:ilvl w:val="0"/>
          <w:numId w:val="40"/>
        </w:num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832CE0" w:rsidRPr="00410E09" w:rsidRDefault="00832CE0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0E09">
        <w:rPr>
          <w:rFonts w:ascii="Times New Roman" w:hAnsi="Times New Roman"/>
          <w:sz w:val="24"/>
          <w:szCs w:val="24"/>
        </w:rPr>
        <w:t xml:space="preserve">Przedmiotem zamówienia jest </w:t>
      </w:r>
      <w:r w:rsidR="00410E09" w:rsidRPr="00410E09">
        <w:rPr>
          <w:rFonts w:ascii="Times New Roman" w:hAnsi="Times New Roman"/>
          <w:sz w:val="24"/>
          <w:szCs w:val="24"/>
        </w:rPr>
        <w:t>dostawa</w:t>
      </w:r>
      <w:r w:rsidR="00410E09">
        <w:rPr>
          <w:rFonts w:ascii="Times New Roman" w:hAnsi="Times New Roman"/>
          <w:sz w:val="24"/>
          <w:szCs w:val="24"/>
        </w:rPr>
        <w:t xml:space="preserve"> </w:t>
      </w:r>
      <w:r w:rsidR="00142050">
        <w:rPr>
          <w:rFonts w:ascii="Times New Roman" w:hAnsi="Times New Roman"/>
          <w:sz w:val="24"/>
          <w:szCs w:val="24"/>
        </w:rPr>
        <w:t xml:space="preserve">artykułów spożywczych </w:t>
      </w:r>
      <w:r w:rsidR="00991A7C">
        <w:rPr>
          <w:rFonts w:ascii="Times New Roman" w:hAnsi="Times New Roman"/>
          <w:sz w:val="24"/>
          <w:szCs w:val="24"/>
        </w:rPr>
        <w:t xml:space="preserve">i naczyń jednorazowego użytku </w:t>
      </w:r>
      <w:r w:rsidR="00142050">
        <w:rPr>
          <w:rFonts w:ascii="Times New Roman" w:hAnsi="Times New Roman"/>
          <w:sz w:val="24"/>
          <w:szCs w:val="24"/>
        </w:rPr>
        <w:t xml:space="preserve">na potrzeby organizacji przerw kawowych dla </w:t>
      </w:r>
      <w:r w:rsidRPr="00410E09">
        <w:rPr>
          <w:rFonts w:ascii="Times New Roman" w:hAnsi="Times New Roman"/>
          <w:sz w:val="24"/>
          <w:szCs w:val="24"/>
        </w:rPr>
        <w:t xml:space="preserve">uczestnikom </w:t>
      </w:r>
      <w:r w:rsidR="00410E09" w:rsidRPr="00410E09">
        <w:rPr>
          <w:rFonts w:ascii="Times New Roman" w:hAnsi="Times New Roman"/>
          <w:sz w:val="24"/>
          <w:szCs w:val="24"/>
        </w:rPr>
        <w:t>warsztatów i szkoleń</w:t>
      </w:r>
      <w:r w:rsidRPr="00410E09">
        <w:rPr>
          <w:rFonts w:ascii="Times New Roman" w:hAnsi="Times New Roman"/>
          <w:sz w:val="24"/>
          <w:szCs w:val="24"/>
        </w:rPr>
        <w:t xml:space="preserve"> organizowanych</w:t>
      </w:r>
      <w:r w:rsidR="00E8422D">
        <w:rPr>
          <w:rFonts w:ascii="Times New Roman" w:hAnsi="Times New Roman"/>
          <w:sz w:val="24"/>
          <w:szCs w:val="24"/>
        </w:rPr>
        <w:t xml:space="preserve"> przez Ośrod</w:t>
      </w:r>
      <w:r w:rsidR="00410E09" w:rsidRPr="00410E09">
        <w:rPr>
          <w:rFonts w:ascii="Times New Roman" w:hAnsi="Times New Roman"/>
          <w:sz w:val="24"/>
          <w:szCs w:val="24"/>
        </w:rPr>
        <w:t>k</w:t>
      </w:r>
      <w:r w:rsidR="00E8422D">
        <w:rPr>
          <w:rFonts w:ascii="Times New Roman" w:hAnsi="Times New Roman"/>
          <w:sz w:val="24"/>
          <w:szCs w:val="24"/>
        </w:rPr>
        <w:t>i</w:t>
      </w:r>
      <w:r w:rsidR="00410E09" w:rsidRPr="00410E09">
        <w:rPr>
          <w:rFonts w:ascii="Times New Roman" w:hAnsi="Times New Roman"/>
          <w:sz w:val="24"/>
          <w:szCs w:val="24"/>
        </w:rPr>
        <w:t xml:space="preserve"> K</w:t>
      </w:r>
      <w:r w:rsidR="00E8422D">
        <w:rPr>
          <w:rFonts w:ascii="Times New Roman" w:hAnsi="Times New Roman"/>
          <w:sz w:val="24"/>
          <w:szCs w:val="24"/>
        </w:rPr>
        <w:t xml:space="preserve">ształcenia Zawodowego </w:t>
      </w:r>
      <w:r w:rsidRPr="00410E09">
        <w:rPr>
          <w:rFonts w:ascii="Times New Roman" w:hAnsi="Times New Roman"/>
          <w:sz w:val="24"/>
          <w:szCs w:val="24"/>
        </w:rPr>
        <w:t xml:space="preserve"> </w:t>
      </w:r>
      <w:r w:rsidR="00E8422D">
        <w:rPr>
          <w:rFonts w:ascii="Times New Roman" w:hAnsi="Times New Roman"/>
          <w:sz w:val="24"/>
          <w:szCs w:val="24"/>
        </w:rPr>
        <w:t xml:space="preserve">Zakładu Doskonalenia Zawodowego w Białymstoku </w:t>
      </w:r>
      <w:r w:rsidRPr="00410E09">
        <w:rPr>
          <w:rFonts w:ascii="Times New Roman" w:hAnsi="Times New Roman"/>
          <w:sz w:val="24"/>
          <w:szCs w:val="24"/>
        </w:rPr>
        <w:t xml:space="preserve">w ramach projektu </w:t>
      </w:r>
      <w:r w:rsidR="00E8422D" w:rsidRPr="00E8422D">
        <w:rPr>
          <w:rFonts w:ascii="Times New Roman" w:eastAsia="BookmanOldStyle,Italic" w:hAnsi="Times New Roman"/>
          <w:i/>
          <w:iCs/>
        </w:rPr>
        <w:t xml:space="preserve">„POMAGAMY zwalnianym – kompleksowe wsparcie adaptacyjne – III edycja” </w:t>
      </w:r>
      <w:r w:rsidR="00E8422D">
        <w:rPr>
          <w:rFonts w:ascii="Times New Roman" w:eastAsia="BookmanOldStyle,Italic" w:hAnsi="Times New Roman"/>
          <w:i/>
          <w:iCs/>
        </w:rPr>
        <w:t>.</w:t>
      </w:r>
    </w:p>
    <w:p w:rsidR="00142050" w:rsidRDefault="00D00BAB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szacuje </w:t>
      </w:r>
      <w:r w:rsidR="00410E09">
        <w:rPr>
          <w:rFonts w:ascii="Times New Roman" w:hAnsi="Times New Roman"/>
          <w:sz w:val="24"/>
          <w:szCs w:val="24"/>
        </w:rPr>
        <w:t xml:space="preserve">dostawy </w:t>
      </w:r>
      <w:r w:rsidR="000A6B75" w:rsidRPr="00410E09">
        <w:rPr>
          <w:rFonts w:ascii="Times New Roman" w:hAnsi="Times New Roman"/>
          <w:sz w:val="24"/>
          <w:szCs w:val="24"/>
        </w:rPr>
        <w:t xml:space="preserve">w </w:t>
      </w:r>
      <w:r w:rsidR="00E8422D">
        <w:rPr>
          <w:rFonts w:ascii="Times New Roman" w:hAnsi="Times New Roman"/>
          <w:sz w:val="24"/>
          <w:szCs w:val="24"/>
        </w:rPr>
        <w:t>okresie sierpień</w:t>
      </w:r>
      <w:r w:rsidR="000A6B75">
        <w:rPr>
          <w:rFonts w:ascii="Times New Roman" w:hAnsi="Times New Roman"/>
          <w:sz w:val="24"/>
          <w:szCs w:val="24"/>
        </w:rPr>
        <w:t xml:space="preserve"> 2017 – </w:t>
      </w:r>
      <w:r w:rsidR="006244E9">
        <w:rPr>
          <w:rFonts w:ascii="Times New Roman" w:hAnsi="Times New Roman"/>
          <w:sz w:val="24"/>
          <w:szCs w:val="24"/>
        </w:rPr>
        <w:t>wrzesień</w:t>
      </w:r>
      <w:r w:rsidR="000A6B75">
        <w:rPr>
          <w:rFonts w:ascii="Times New Roman" w:hAnsi="Times New Roman"/>
          <w:sz w:val="24"/>
          <w:szCs w:val="24"/>
        </w:rPr>
        <w:t xml:space="preserve"> 2018</w:t>
      </w:r>
      <w:r w:rsidR="000A6B75" w:rsidRPr="00410E09">
        <w:rPr>
          <w:rFonts w:ascii="Times New Roman" w:hAnsi="Times New Roman"/>
          <w:sz w:val="24"/>
          <w:szCs w:val="24"/>
        </w:rPr>
        <w:t>r.</w:t>
      </w:r>
      <w:r w:rsidR="000A6B75">
        <w:rPr>
          <w:rFonts w:ascii="Times New Roman" w:hAnsi="Times New Roman"/>
          <w:sz w:val="24"/>
          <w:szCs w:val="24"/>
        </w:rPr>
        <w:t xml:space="preserve"> </w:t>
      </w:r>
    </w:p>
    <w:p w:rsidR="00142050" w:rsidRDefault="00142050" w:rsidP="00410E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log zamawianych artykułów obejmuje: kawa mielona, kawa rozpuszczalna, herbata czarna, herbata owocowa, mleko, śmietanka do kawy, </w:t>
      </w:r>
      <w:r w:rsidR="00BD2AD3">
        <w:rPr>
          <w:rFonts w:ascii="Times New Roman" w:hAnsi="Times New Roman"/>
          <w:sz w:val="24"/>
          <w:szCs w:val="24"/>
        </w:rPr>
        <w:t xml:space="preserve">woda gazowana i niegazowana, cukier, cukierki, soki, </w:t>
      </w:r>
      <w:r>
        <w:rPr>
          <w:rFonts w:ascii="Times New Roman" w:hAnsi="Times New Roman"/>
          <w:sz w:val="24"/>
          <w:szCs w:val="24"/>
        </w:rPr>
        <w:t xml:space="preserve">ciastka kruche, ciastka czekoladowe, owoce, </w:t>
      </w:r>
      <w:r w:rsidR="00991A7C">
        <w:rPr>
          <w:rFonts w:ascii="Times New Roman" w:hAnsi="Times New Roman"/>
          <w:sz w:val="24"/>
          <w:szCs w:val="24"/>
        </w:rPr>
        <w:t xml:space="preserve">ciasto, talerzyki, kubeczki, serwetki i łyżeczki jednorazowe itp. Zamawiający składać będzie zamówienia i na ich podstawie realizowana będzie dostawa. </w:t>
      </w:r>
      <w:r w:rsidR="00D00BAB">
        <w:rPr>
          <w:rFonts w:ascii="Times New Roman" w:hAnsi="Times New Roman"/>
          <w:sz w:val="24"/>
          <w:szCs w:val="24"/>
        </w:rPr>
        <w:t>Rozlicze</w:t>
      </w:r>
      <w:r>
        <w:rPr>
          <w:rFonts w:ascii="Times New Roman" w:hAnsi="Times New Roman"/>
          <w:sz w:val="24"/>
          <w:szCs w:val="24"/>
        </w:rPr>
        <w:t xml:space="preserve">nie za usługę nastąpi po każdorazowym zamówieniu w ww. okresie. </w:t>
      </w:r>
      <w:r w:rsidR="0050771B">
        <w:rPr>
          <w:rFonts w:ascii="Times New Roman" w:hAnsi="Times New Roman"/>
          <w:sz w:val="24"/>
          <w:szCs w:val="24"/>
        </w:rPr>
        <w:t>Wykonawca otrzyma wynagrodzenie po każdorazowej usłudze lub raz</w:t>
      </w:r>
      <w:r w:rsidR="000A6B75">
        <w:rPr>
          <w:rFonts w:ascii="Times New Roman" w:hAnsi="Times New Roman"/>
          <w:sz w:val="24"/>
          <w:szCs w:val="24"/>
        </w:rPr>
        <w:t xml:space="preserve"> w miesiącu po wystawieniu i dostarczeniu do ZDZ prawidłowo wystawionej faktury z terminem płatności 14 dni. </w:t>
      </w:r>
      <w:r>
        <w:rPr>
          <w:rFonts w:ascii="Times New Roman" w:hAnsi="Times New Roman"/>
          <w:sz w:val="24"/>
          <w:szCs w:val="24"/>
        </w:rPr>
        <w:t>Zamawiający zastrzega sobie prawo do rozszerzenia w</w:t>
      </w:r>
      <w:r w:rsidR="00984CA0">
        <w:rPr>
          <w:rFonts w:ascii="Times New Roman" w:hAnsi="Times New Roman"/>
          <w:sz w:val="24"/>
          <w:szCs w:val="24"/>
        </w:rPr>
        <w:t xml:space="preserve">w. katalogu o produkty pokrewne niezbędne do </w:t>
      </w:r>
      <w:r w:rsidR="00991A7C">
        <w:rPr>
          <w:rFonts w:ascii="Times New Roman" w:hAnsi="Times New Roman"/>
          <w:sz w:val="24"/>
          <w:szCs w:val="24"/>
        </w:rPr>
        <w:t xml:space="preserve">organizacji przerw kawowych oraz zmiany ilości poszczególnych produktów zgodnie z aktualnym zapotrzebowaniem. </w:t>
      </w:r>
    </w:p>
    <w:p w:rsidR="00D00BAB" w:rsidRPr="00A263DD" w:rsidRDefault="00A263DD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A263DD">
        <w:rPr>
          <w:rFonts w:ascii="Times New Roman" w:hAnsi="Times New Roman" w:cs="Times New Roman"/>
          <w:b/>
          <w:bCs/>
        </w:rPr>
        <w:t>KRYTERIA WYBORU</w:t>
      </w:r>
    </w:p>
    <w:p w:rsidR="00A263DD" w:rsidRPr="00A263DD" w:rsidRDefault="00A263DD" w:rsidP="005C28C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y którzy złożą najkorzystniejszą ofertę cenową </w:t>
      </w:r>
      <w:r w:rsidR="00D6460A">
        <w:rPr>
          <w:rFonts w:ascii="Times New Roman" w:hAnsi="Times New Roman"/>
        </w:rPr>
        <w:t xml:space="preserve">w odniesieniu do </w:t>
      </w:r>
      <w:r w:rsidR="00991A7C">
        <w:rPr>
          <w:rFonts w:ascii="Times New Roman" w:hAnsi="Times New Roman"/>
        </w:rPr>
        <w:t>proponowanych towarów</w:t>
      </w:r>
      <w:r w:rsidR="00D6460A">
        <w:rPr>
          <w:rFonts w:ascii="Times New Roman" w:hAnsi="Times New Roman"/>
        </w:rPr>
        <w:t>.</w:t>
      </w:r>
    </w:p>
    <w:p w:rsidR="001A68A6" w:rsidRDefault="001A68A6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0A6B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52C2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  <w:r w:rsidR="002E7C52">
        <w:rPr>
          <w:rFonts w:ascii="Times New Roman" w:hAnsi="Times New Roman"/>
          <w:sz w:val="24"/>
          <w:szCs w:val="24"/>
        </w:rPr>
        <w:t xml:space="preserve"> po zrealizowaniu </w:t>
      </w:r>
      <w:r w:rsidR="00991A7C">
        <w:rPr>
          <w:rFonts w:ascii="Times New Roman" w:hAnsi="Times New Roman"/>
          <w:sz w:val="24"/>
          <w:szCs w:val="24"/>
        </w:rPr>
        <w:t>dostawy</w:t>
      </w:r>
    </w:p>
    <w:p w:rsidR="001A68A6" w:rsidRPr="005C28C6" w:rsidRDefault="00700016" w:rsidP="005C28C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585415" w:rsidRPr="00585415" w:rsidRDefault="00585415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5C28C6" w:rsidRDefault="00585415" w:rsidP="005C28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Osoba uprawnioną do kontaktu z </w:t>
      </w:r>
      <w:r w:rsidR="00700016">
        <w:rPr>
          <w:rFonts w:ascii="Times New Roman" w:hAnsi="Times New Roman"/>
          <w:bCs/>
        </w:rPr>
        <w:t>Wykonawcami</w:t>
      </w:r>
      <w:r>
        <w:rPr>
          <w:rFonts w:ascii="Times New Roman" w:hAnsi="Times New Roman"/>
          <w:bCs/>
        </w:rPr>
        <w:t xml:space="preserve"> jest</w:t>
      </w:r>
      <w:r w:rsidR="00C23977">
        <w:rPr>
          <w:rFonts w:ascii="Times New Roman" w:hAnsi="Times New Roman"/>
          <w:bCs/>
        </w:rPr>
        <w:t>:</w:t>
      </w:r>
      <w:r w:rsidR="00700016">
        <w:rPr>
          <w:rFonts w:ascii="Times New Roman" w:hAnsi="Times New Roman"/>
          <w:bCs/>
        </w:rPr>
        <w:t xml:space="preserve"> </w:t>
      </w:r>
      <w:r w:rsidR="00E8422D">
        <w:rPr>
          <w:rFonts w:ascii="Times New Roman" w:hAnsi="Times New Roman"/>
          <w:sz w:val="24"/>
          <w:szCs w:val="24"/>
        </w:rPr>
        <w:t>Monika Stypułkowska</w:t>
      </w:r>
      <w:r w:rsidR="00F11C1C">
        <w:rPr>
          <w:rFonts w:ascii="Times New Roman" w:hAnsi="Times New Roman"/>
          <w:sz w:val="24"/>
          <w:szCs w:val="24"/>
        </w:rPr>
        <w:t xml:space="preserve">, tel. </w:t>
      </w:r>
      <w:r w:rsidR="00410E09">
        <w:rPr>
          <w:rFonts w:ascii="Times New Roman" w:hAnsi="Times New Roman"/>
        </w:rPr>
        <w:t>85</w:t>
      </w:r>
      <w:r w:rsidR="00E8422D">
        <w:rPr>
          <w:rFonts w:ascii="Times New Roman" w:hAnsi="Times New Roman"/>
        </w:rPr>
        <w:t> </w:t>
      </w:r>
      <w:r w:rsidR="00410E09">
        <w:rPr>
          <w:rFonts w:ascii="Times New Roman" w:hAnsi="Times New Roman"/>
        </w:rPr>
        <w:t>7</w:t>
      </w:r>
      <w:r w:rsidR="00E8422D">
        <w:rPr>
          <w:rFonts w:ascii="Times New Roman" w:hAnsi="Times New Roman"/>
        </w:rPr>
        <w:t>42 41 51</w:t>
      </w:r>
      <w:r w:rsidR="00F11C1C">
        <w:rPr>
          <w:rFonts w:ascii="Times New Roman" w:hAnsi="Times New Roman"/>
          <w:sz w:val="24"/>
          <w:szCs w:val="24"/>
        </w:rPr>
        <w:t>, e-mail</w:t>
      </w:r>
      <w:r w:rsidR="00410E0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8422D" w:rsidRPr="00C4561A">
          <w:rPr>
            <w:rStyle w:val="Hipercze"/>
            <w:rFonts w:ascii="Times New Roman" w:hAnsi="Times New Roman"/>
            <w:sz w:val="24"/>
            <w:szCs w:val="24"/>
          </w:rPr>
          <w:t>m.stypulkowska@zdz.bialystok.pl</w:t>
        </w:r>
      </w:hyperlink>
    </w:p>
    <w:p w:rsidR="00585415" w:rsidRDefault="00585415" w:rsidP="005C28C6">
      <w:pPr>
        <w:pStyle w:val="Default"/>
        <w:numPr>
          <w:ilvl w:val="0"/>
          <w:numId w:val="4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5C28C6" w:rsidRPr="005C28C6" w:rsidRDefault="00F11C1C" w:rsidP="005C28C6">
      <w:pPr>
        <w:pStyle w:val="Default"/>
        <w:rPr>
          <w:rFonts w:ascii="Times New Roman" w:hAnsi="Times New Roman" w:cs="Times New Roman"/>
          <w:b/>
          <w:bCs/>
        </w:rPr>
        <w:sectPr w:rsidR="005C28C6" w:rsidRPr="005C28C6" w:rsidSect="000A6B75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</w:rPr>
        <w:t>Ofert</w:t>
      </w:r>
      <w:r w:rsidR="00D13B82">
        <w:rPr>
          <w:rFonts w:ascii="Times New Roman" w:hAnsi="Times New Roman" w:cs="Times New Roman"/>
        </w:rPr>
        <w:t xml:space="preserve">ę zawierającą formularz cenowy z załącznika </w:t>
      </w:r>
      <w:r w:rsidR="005C28C6">
        <w:rPr>
          <w:rFonts w:ascii="Times New Roman" w:hAnsi="Times New Roman" w:cs="Times New Roman"/>
        </w:rPr>
        <w:t xml:space="preserve">wraz z opisem </w:t>
      </w:r>
      <w:r w:rsidR="00D13B82">
        <w:rPr>
          <w:rFonts w:ascii="Times New Roman" w:hAnsi="Times New Roman" w:cs="Times New Roman"/>
        </w:rPr>
        <w:t>proponowane</w:t>
      </w:r>
      <w:r w:rsidR="005C28C6">
        <w:rPr>
          <w:rFonts w:ascii="Times New Roman" w:hAnsi="Times New Roman" w:cs="Times New Roman"/>
        </w:rPr>
        <w:t>go</w:t>
      </w:r>
      <w:r w:rsidR="00D13B82">
        <w:rPr>
          <w:rFonts w:ascii="Times New Roman" w:hAnsi="Times New Roman" w:cs="Times New Roman"/>
        </w:rPr>
        <w:t xml:space="preserve"> menu</w:t>
      </w:r>
      <w:r w:rsidRPr="007973D3">
        <w:rPr>
          <w:rFonts w:ascii="Times New Roman" w:hAnsi="Times New Roman" w:cs="Times New Roman"/>
        </w:rPr>
        <w:t xml:space="preserve"> należy składać elektronicznie pod adresem: </w:t>
      </w:r>
      <w:hyperlink r:id="rId12" w:history="1">
        <w:r w:rsidR="00E8422D">
          <w:rPr>
            <w:rStyle w:val="Hipercze"/>
            <w:rFonts w:ascii="Times New Roman" w:hAnsi="Times New Roman"/>
          </w:rPr>
          <w:t>m.stypulkowska</w:t>
        </w:r>
        <w:r w:rsidR="00410E09" w:rsidRPr="004E5D0F">
          <w:rPr>
            <w:rStyle w:val="Hipercze"/>
            <w:rFonts w:ascii="Times New Roman" w:hAnsi="Times New Roman"/>
          </w:rPr>
          <w:t>@zdz.bialystok.pl</w:t>
        </w:r>
      </w:hyperlink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Zakładzie Doskonalenia Zawodowego w Białymstoku</w:t>
      </w:r>
      <w:r w:rsidR="00410E09">
        <w:rPr>
          <w:rFonts w:ascii="Times New Roman" w:hAnsi="Times New Roman" w:cs="Times New Roman"/>
        </w:rPr>
        <w:t xml:space="preserve">, </w:t>
      </w:r>
      <w:r w:rsidR="00410E09" w:rsidRPr="00410E09">
        <w:rPr>
          <w:rFonts w:ascii="Times New Roman" w:hAnsi="Times New Roman"/>
          <w:b/>
        </w:rPr>
        <w:t xml:space="preserve">Ośrodek Kształcenia Zawodowego w </w:t>
      </w:r>
      <w:r w:rsidR="00E8422D">
        <w:rPr>
          <w:rFonts w:ascii="Times New Roman" w:hAnsi="Times New Roman"/>
          <w:b/>
        </w:rPr>
        <w:t>Olecku</w:t>
      </w:r>
      <w:r w:rsidR="00410E09">
        <w:rPr>
          <w:rFonts w:ascii="Times New Roman" w:hAnsi="Times New Roman"/>
          <w:b/>
        </w:rPr>
        <w:t xml:space="preserve">, </w:t>
      </w:r>
      <w:r w:rsidR="00410E09">
        <w:rPr>
          <w:rFonts w:ascii="Times New Roman" w:hAnsi="Times New Roman" w:cs="Times New Roman"/>
        </w:rPr>
        <w:t xml:space="preserve">ul. </w:t>
      </w:r>
      <w:r w:rsidR="00E8422D">
        <w:rPr>
          <w:rFonts w:ascii="Times New Roman" w:hAnsi="Times New Roman" w:cs="Times New Roman"/>
        </w:rPr>
        <w:t>Armii Krajowej 22A</w:t>
      </w:r>
      <w:r w:rsidR="00410E09">
        <w:rPr>
          <w:rFonts w:ascii="Times New Roman" w:hAnsi="Times New Roman" w:cs="Times New Roman"/>
        </w:rPr>
        <w:t>, 1</w:t>
      </w:r>
      <w:r w:rsidR="00E8422D">
        <w:rPr>
          <w:rFonts w:ascii="Times New Roman" w:hAnsi="Times New Roman" w:cs="Times New Roman"/>
        </w:rPr>
        <w:t>9-4</w:t>
      </w:r>
      <w:r w:rsidR="00410E09">
        <w:rPr>
          <w:rFonts w:ascii="Times New Roman" w:hAnsi="Times New Roman" w:cs="Times New Roman"/>
        </w:rPr>
        <w:t xml:space="preserve">00 </w:t>
      </w:r>
      <w:r w:rsidR="00E8422D">
        <w:rPr>
          <w:rFonts w:ascii="Times New Roman" w:hAnsi="Times New Roman" w:cs="Times New Roman"/>
        </w:rPr>
        <w:t>Olecko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>0</w:t>
      </w:r>
      <w:r w:rsidR="00E8422D">
        <w:rPr>
          <w:rFonts w:ascii="Times New Roman" w:hAnsi="Times New Roman" w:cs="Times New Roman"/>
          <w:b/>
          <w:bCs/>
        </w:rPr>
        <w:t>8.08</w:t>
      </w:r>
      <w:r w:rsidR="00410E09">
        <w:rPr>
          <w:rFonts w:ascii="Times New Roman" w:hAnsi="Times New Roman" w:cs="Times New Roman"/>
          <w:b/>
          <w:bCs/>
        </w:rPr>
        <w:t>.2017</w:t>
      </w:r>
      <w:r w:rsidRPr="007973D3">
        <w:rPr>
          <w:rFonts w:ascii="Times New Roman" w:hAnsi="Times New Roman" w:cs="Times New Roman"/>
          <w:b/>
          <w:bCs/>
        </w:rPr>
        <w:t>r.</w:t>
      </w:r>
      <w:r w:rsidR="00D13B82">
        <w:rPr>
          <w:rFonts w:ascii="Times New Roman" w:hAnsi="Times New Roman" w:cs="Times New Roman"/>
          <w:b/>
          <w:bCs/>
        </w:rPr>
        <w:br w:type="page"/>
      </w:r>
    </w:p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5C28C6" w:rsidRDefault="005C28C6" w:rsidP="003D40F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nowiący odp. na rozeznanie rynku nr </w:t>
      </w:r>
      <w:r w:rsidR="003D40F2">
        <w:rPr>
          <w:rFonts w:ascii="Times New Roman" w:hAnsi="Times New Roman" w:cs="Times New Roman"/>
          <w:b/>
          <w:bCs/>
        </w:rPr>
        <w:t>5/PomagamyWM17</w:t>
      </w:r>
    </w:p>
    <w:tbl>
      <w:tblPr>
        <w:tblStyle w:val="Tabela-Siatka"/>
        <w:tblW w:w="0" w:type="auto"/>
        <w:jc w:val="center"/>
        <w:tblInd w:w="895" w:type="dxa"/>
        <w:tblLook w:val="04A0"/>
      </w:tblPr>
      <w:tblGrid>
        <w:gridCol w:w="4035"/>
        <w:gridCol w:w="4925"/>
      </w:tblGrid>
      <w:tr w:rsidR="005C28C6" w:rsidTr="006244E9">
        <w:trPr>
          <w:trHeight w:val="645"/>
          <w:jc w:val="center"/>
        </w:trPr>
        <w:tc>
          <w:tcPr>
            <w:tcW w:w="4035" w:type="dxa"/>
            <w:vAlign w:val="center"/>
          </w:tcPr>
          <w:p w:rsidR="005C28C6" w:rsidRDefault="005C28C6" w:rsidP="006244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4925" w:type="dxa"/>
            <w:vAlign w:val="center"/>
          </w:tcPr>
          <w:p w:rsidR="005C28C6" w:rsidRDefault="005C28C6" w:rsidP="006244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6244E9">
        <w:trPr>
          <w:trHeight w:val="890"/>
          <w:jc w:val="center"/>
        </w:trPr>
        <w:tc>
          <w:tcPr>
            <w:tcW w:w="4035" w:type="dxa"/>
            <w:vAlign w:val="center"/>
          </w:tcPr>
          <w:p w:rsidR="005C28C6" w:rsidRDefault="005C28C6" w:rsidP="006244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4925" w:type="dxa"/>
            <w:vAlign w:val="center"/>
          </w:tcPr>
          <w:p w:rsidR="005C28C6" w:rsidRDefault="005C28C6" w:rsidP="006244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C6" w:rsidRDefault="005C28C6" w:rsidP="006244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6244E9">
        <w:trPr>
          <w:trHeight w:val="674"/>
          <w:jc w:val="center"/>
        </w:trPr>
        <w:tc>
          <w:tcPr>
            <w:tcW w:w="4035" w:type="dxa"/>
            <w:vAlign w:val="center"/>
          </w:tcPr>
          <w:p w:rsidR="005C28C6" w:rsidRDefault="005C28C6" w:rsidP="006244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4925" w:type="dxa"/>
            <w:vAlign w:val="center"/>
          </w:tcPr>
          <w:p w:rsidR="005C28C6" w:rsidRDefault="005C28C6" w:rsidP="006244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8C6" w:rsidTr="006244E9">
        <w:trPr>
          <w:jc w:val="center"/>
        </w:trPr>
        <w:tc>
          <w:tcPr>
            <w:tcW w:w="4035" w:type="dxa"/>
            <w:vAlign w:val="center"/>
          </w:tcPr>
          <w:p w:rsidR="006244E9" w:rsidRDefault="005C28C6" w:rsidP="006244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  <w:r w:rsidR="006244E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C28C6" w:rsidRDefault="006244E9" w:rsidP="006244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5C28C6">
              <w:rPr>
                <w:rFonts w:ascii="Times New Roman" w:hAnsi="Times New Roman" w:cs="Times New Roman"/>
                <w:b/>
                <w:bCs/>
              </w:rPr>
              <w:t>imię i nazwisk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; </w:t>
            </w:r>
            <w:proofErr w:type="spellStart"/>
            <w:r w:rsidR="005C28C6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="005C28C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5C28C6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="00BD2A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C28C6"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925" w:type="dxa"/>
            <w:vAlign w:val="center"/>
          </w:tcPr>
          <w:p w:rsidR="005C28C6" w:rsidRDefault="005C28C6" w:rsidP="006244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28C6" w:rsidRDefault="005C28C6" w:rsidP="005C28C6">
      <w:pPr>
        <w:pStyle w:val="Default"/>
        <w:rPr>
          <w:rFonts w:ascii="Times New Roman" w:hAnsi="Times New Roman" w:cs="Times New Roman"/>
          <w:b/>
          <w:bCs/>
        </w:rPr>
      </w:pPr>
    </w:p>
    <w:p w:rsidR="005C28C6" w:rsidRDefault="005C28C6" w:rsidP="005C28C6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tbl>
      <w:tblPr>
        <w:tblStyle w:val="Tabela-Siatka"/>
        <w:tblW w:w="9221" w:type="dxa"/>
        <w:jc w:val="center"/>
        <w:tblLook w:val="04A0"/>
      </w:tblPr>
      <w:tblGrid>
        <w:gridCol w:w="585"/>
        <w:gridCol w:w="2873"/>
        <w:gridCol w:w="1257"/>
        <w:gridCol w:w="2754"/>
        <w:gridCol w:w="1752"/>
      </w:tblGrid>
      <w:tr w:rsidR="00E8422D" w:rsidRPr="006242E7" w:rsidTr="006244E9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6242E7" w:rsidRDefault="00E8422D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6242E7" w:rsidRDefault="00E8422D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0C75F5" w:rsidRDefault="00E8422D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754" w:type="dxa"/>
            <w:vAlign w:val="center"/>
          </w:tcPr>
          <w:p w:rsidR="00E8422D" w:rsidRPr="000C75F5" w:rsidRDefault="00E8422D" w:rsidP="00BD2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nowany produkt (nazwa i gramatura)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tkowa (brutto)</w:t>
            </w: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62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mielona</w:t>
            </w:r>
            <w:r w:rsidR="00624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62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kawa rozpuszczalna</w:t>
            </w:r>
            <w:r w:rsidR="00624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owocow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herbata czar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śmietanka do kawy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mlek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gazowa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woda niegazowan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sok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ukierk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E8422D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kruch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2211DF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ciastka czekolad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2211DF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B71D3D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D3D">
              <w:rPr>
                <w:rFonts w:ascii="Times New Roman" w:hAnsi="Times New Roman"/>
                <w:sz w:val="24"/>
                <w:szCs w:val="24"/>
              </w:rPr>
              <w:t>owoc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2211DF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F605D5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wet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F605D5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F605D5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lerzy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F605D5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F605D5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becz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F605D5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22D" w:rsidRPr="006242E7" w:rsidTr="006244E9">
        <w:trPr>
          <w:trHeight w:val="567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8422D" w:rsidRPr="00BD2AD3" w:rsidRDefault="00E8422D" w:rsidP="00984CA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22D" w:rsidRPr="00F605D5" w:rsidRDefault="00E8422D" w:rsidP="0098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Łyżeczki jednorazow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422D" w:rsidRPr="00F605D5" w:rsidRDefault="00E8422D" w:rsidP="00E84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8422D" w:rsidRPr="000C75F5" w:rsidRDefault="00E8422D" w:rsidP="00984C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4CA0" w:rsidRDefault="00984CA0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44E9" w:rsidRDefault="006244E9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8422D" w:rsidRDefault="00E8422D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28C6" w:rsidRDefault="005C28C6" w:rsidP="005C28C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5C28C6" w:rsidP="005C28C6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sectPr w:rsidR="00DF5B68" w:rsidSect="005C28C6">
      <w:pgSz w:w="11906" w:h="16838"/>
      <w:pgMar w:top="1417" w:right="1274" w:bottom="1134" w:left="993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2D" w:rsidRDefault="00E8422D" w:rsidP="009238B1">
      <w:pPr>
        <w:spacing w:after="0" w:line="240" w:lineRule="auto"/>
      </w:pPr>
      <w:r>
        <w:separator/>
      </w:r>
    </w:p>
  </w:endnote>
  <w:endnote w:type="continuationSeparator" w:id="0">
    <w:p w:rsidR="00E8422D" w:rsidRDefault="00E8422D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2D" w:rsidRDefault="00E8422D">
    <w:pPr>
      <w:pStyle w:val="Stopka"/>
      <w:rPr>
        <w:noProof/>
      </w:rPr>
    </w:pPr>
  </w:p>
  <w:p w:rsidR="00E8422D" w:rsidRDefault="00E842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2D" w:rsidRDefault="00E8422D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2D" w:rsidRDefault="00E8422D" w:rsidP="009238B1">
      <w:pPr>
        <w:spacing w:after="0" w:line="240" w:lineRule="auto"/>
      </w:pPr>
      <w:r>
        <w:separator/>
      </w:r>
    </w:p>
  </w:footnote>
  <w:footnote w:type="continuationSeparator" w:id="0">
    <w:p w:rsidR="00E8422D" w:rsidRDefault="00E8422D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2D" w:rsidRPr="00E8422D" w:rsidRDefault="00E8422D" w:rsidP="00E8422D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>
          <wp:extent cx="6120765" cy="648335"/>
          <wp:effectExtent l="19050" t="0" r="0" b="0"/>
          <wp:docPr id="1" name="Obraz 0" descr="nagłówek bw PomagamyWM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PomagamyWM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90"/>
    <w:multiLevelType w:val="hybridMultilevel"/>
    <w:tmpl w:val="CABA0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8C4A11"/>
    <w:multiLevelType w:val="hybridMultilevel"/>
    <w:tmpl w:val="D00E5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0E2295"/>
    <w:multiLevelType w:val="hybridMultilevel"/>
    <w:tmpl w:val="C81C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F1BC5F54"/>
    <w:lvl w:ilvl="0" w:tplc="892E1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C381B"/>
    <w:multiLevelType w:val="multilevel"/>
    <w:tmpl w:val="692AF90A"/>
    <w:lvl w:ilvl="0">
      <w:start w:val="1"/>
      <w:numFmt w:val="bullet"/>
      <w:lvlText w:val=""/>
      <w:lvlJc w:val="left"/>
      <w:pPr>
        <w:ind w:left="1554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5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7"/>
  </w:num>
  <w:num w:numId="13">
    <w:abstractNumId w:val="40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24"/>
  </w:num>
  <w:num w:numId="19">
    <w:abstractNumId w:val="35"/>
  </w:num>
  <w:num w:numId="20">
    <w:abstractNumId w:val="13"/>
  </w:num>
  <w:num w:numId="21">
    <w:abstractNumId w:val="29"/>
  </w:num>
  <w:num w:numId="22">
    <w:abstractNumId w:val="42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8"/>
  </w:num>
  <w:num w:numId="30">
    <w:abstractNumId w:val="30"/>
  </w:num>
  <w:num w:numId="31">
    <w:abstractNumId w:val="21"/>
  </w:num>
  <w:num w:numId="32">
    <w:abstractNumId w:val="10"/>
  </w:num>
  <w:num w:numId="33">
    <w:abstractNumId w:val="12"/>
  </w:num>
  <w:num w:numId="34">
    <w:abstractNumId w:val="32"/>
  </w:num>
  <w:num w:numId="35">
    <w:abstractNumId w:val="8"/>
  </w:num>
  <w:num w:numId="36">
    <w:abstractNumId w:val="43"/>
  </w:num>
  <w:num w:numId="37">
    <w:abstractNumId w:val="15"/>
  </w:num>
  <w:num w:numId="38">
    <w:abstractNumId w:val="19"/>
  </w:num>
  <w:num w:numId="39">
    <w:abstractNumId w:val="36"/>
  </w:num>
  <w:num w:numId="40">
    <w:abstractNumId w:val="39"/>
  </w:num>
  <w:num w:numId="41">
    <w:abstractNumId w:val="5"/>
  </w:num>
  <w:num w:numId="42">
    <w:abstractNumId w:val="41"/>
  </w:num>
  <w:num w:numId="43">
    <w:abstractNumId w:val="27"/>
  </w:num>
  <w:num w:numId="44">
    <w:abstractNumId w:val="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03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6B75"/>
    <w:rsid w:val="000A7BA4"/>
    <w:rsid w:val="000C1559"/>
    <w:rsid w:val="000C59F1"/>
    <w:rsid w:val="000C75F5"/>
    <w:rsid w:val="000D05EC"/>
    <w:rsid w:val="000D2845"/>
    <w:rsid w:val="00100F20"/>
    <w:rsid w:val="001058FB"/>
    <w:rsid w:val="00116FF8"/>
    <w:rsid w:val="00122C17"/>
    <w:rsid w:val="0012799F"/>
    <w:rsid w:val="00142050"/>
    <w:rsid w:val="0014291B"/>
    <w:rsid w:val="001433F4"/>
    <w:rsid w:val="00146A12"/>
    <w:rsid w:val="00147B2E"/>
    <w:rsid w:val="00147B46"/>
    <w:rsid w:val="001507AF"/>
    <w:rsid w:val="001523A8"/>
    <w:rsid w:val="00152C2F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0287"/>
    <w:rsid w:val="001B5B1E"/>
    <w:rsid w:val="001D5E24"/>
    <w:rsid w:val="001E67F3"/>
    <w:rsid w:val="001F023D"/>
    <w:rsid w:val="001F0684"/>
    <w:rsid w:val="001F2812"/>
    <w:rsid w:val="001F6E44"/>
    <w:rsid w:val="00202B92"/>
    <w:rsid w:val="00210FC3"/>
    <w:rsid w:val="002211DF"/>
    <w:rsid w:val="002279A2"/>
    <w:rsid w:val="002358DB"/>
    <w:rsid w:val="0024351C"/>
    <w:rsid w:val="00253DA0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E7C52"/>
    <w:rsid w:val="002F3001"/>
    <w:rsid w:val="0031422D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7100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D40F2"/>
    <w:rsid w:val="003F3DB0"/>
    <w:rsid w:val="00410BCA"/>
    <w:rsid w:val="00410E09"/>
    <w:rsid w:val="00411A18"/>
    <w:rsid w:val="0042338B"/>
    <w:rsid w:val="004314E8"/>
    <w:rsid w:val="00436B42"/>
    <w:rsid w:val="00446FD7"/>
    <w:rsid w:val="00447095"/>
    <w:rsid w:val="0045267D"/>
    <w:rsid w:val="00455FA0"/>
    <w:rsid w:val="00460C5A"/>
    <w:rsid w:val="00465EEA"/>
    <w:rsid w:val="0047433F"/>
    <w:rsid w:val="004924BA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0771B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2258"/>
    <w:rsid w:val="005B7CE4"/>
    <w:rsid w:val="005C1D1A"/>
    <w:rsid w:val="005C2680"/>
    <w:rsid w:val="005C28C6"/>
    <w:rsid w:val="005D4DA3"/>
    <w:rsid w:val="005E1044"/>
    <w:rsid w:val="005E1A3D"/>
    <w:rsid w:val="0060100D"/>
    <w:rsid w:val="0060360D"/>
    <w:rsid w:val="00605EF1"/>
    <w:rsid w:val="00624124"/>
    <w:rsid w:val="006242E7"/>
    <w:rsid w:val="006244E9"/>
    <w:rsid w:val="00627916"/>
    <w:rsid w:val="0063702F"/>
    <w:rsid w:val="00640A48"/>
    <w:rsid w:val="006421D7"/>
    <w:rsid w:val="006565E0"/>
    <w:rsid w:val="00662C73"/>
    <w:rsid w:val="00692F08"/>
    <w:rsid w:val="00697875"/>
    <w:rsid w:val="006B7971"/>
    <w:rsid w:val="006C14FF"/>
    <w:rsid w:val="006C5797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5209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E383A"/>
    <w:rsid w:val="007F096D"/>
    <w:rsid w:val="00801968"/>
    <w:rsid w:val="008035CE"/>
    <w:rsid w:val="0080527A"/>
    <w:rsid w:val="0080567C"/>
    <w:rsid w:val="00806D21"/>
    <w:rsid w:val="00810A11"/>
    <w:rsid w:val="0082128F"/>
    <w:rsid w:val="00832CE0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4CA0"/>
    <w:rsid w:val="0098796B"/>
    <w:rsid w:val="00991A7C"/>
    <w:rsid w:val="00997432"/>
    <w:rsid w:val="009C060B"/>
    <w:rsid w:val="009D74BB"/>
    <w:rsid w:val="009E56CB"/>
    <w:rsid w:val="009F0144"/>
    <w:rsid w:val="009F245C"/>
    <w:rsid w:val="009F57FA"/>
    <w:rsid w:val="00A01D99"/>
    <w:rsid w:val="00A15E47"/>
    <w:rsid w:val="00A165D7"/>
    <w:rsid w:val="00A23D59"/>
    <w:rsid w:val="00A263DD"/>
    <w:rsid w:val="00A36B9E"/>
    <w:rsid w:val="00A379FF"/>
    <w:rsid w:val="00A479D1"/>
    <w:rsid w:val="00A51E45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1D3D"/>
    <w:rsid w:val="00B752CC"/>
    <w:rsid w:val="00B81188"/>
    <w:rsid w:val="00B83ED8"/>
    <w:rsid w:val="00B8429C"/>
    <w:rsid w:val="00BA41F7"/>
    <w:rsid w:val="00BB2D8E"/>
    <w:rsid w:val="00BC06F9"/>
    <w:rsid w:val="00BC18CB"/>
    <w:rsid w:val="00BC25D7"/>
    <w:rsid w:val="00BD2AD3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2B61"/>
    <w:rsid w:val="00C36026"/>
    <w:rsid w:val="00C40D5C"/>
    <w:rsid w:val="00C4217F"/>
    <w:rsid w:val="00C503EC"/>
    <w:rsid w:val="00C50D48"/>
    <w:rsid w:val="00C541B3"/>
    <w:rsid w:val="00C63C51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0BAB"/>
    <w:rsid w:val="00D06C1C"/>
    <w:rsid w:val="00D13B82"/>
    <w:rsid w:val="00D1734E"/>
    <w:rsid w:val="00D30F65"/>
    <w:rsid w:val="00D353A3"/>
    <w:rsid w:val="00D375F8"/>
    <w:rsid w:val="00D417C8"/>
    <w:rsid w:val="00D43692"/>
    <w:rsid w:val="00D53D5A"/>
    <w:rsid w:val="00D54FC2"/>
    <w:rsid w:val="00D6460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4BD0"/>
    <w:rsid w:val="00E56417"/>
    <w:rsid w:val="00E67CE4"/>
    <w:rsid w:val="00E702A9"/>
    <w:rsid w:val="00E73913"/>
    <w:rsid w:val="00E7565C"/>
    <w:rsid w:val="00E77546"/>
    <w:rsid w:val="00E80451"/>
    <w:rsid w:val="00E8422D"/>
    <w:rsid w:val="00E871AF"/>
    <w:rsid w:val="00E90B69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07D58"/>
    <w:rsid w:val="00F11C1C"/>
    <w:rsid w:val="00F16494"/>
    <w:rsid w:val="00F1693B"/>
    <w:rsid w:val="00F25B61"/>
    <w:rsid w:val="00F431E2"/>
    <w:rsid w:val="00F44FA0"/>
    <w:rsid w:val="00F605D5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  <w:rsid w:val="00FF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ypulkowska@zdz.bialystok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paszko@zd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583D-7116-4F29-83C6-7F850FE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6-07-27T14:44:00Z</cp:lastPrinted>
  <dcterms:created xsi:type="dcterms:W3CDTF">2018-01-10T15:06:00Z</dcterms:created>
  <dcterms:modified xsi:type="dcterms:W3CDTF">2018-01-11T10:40:00Z</dcterms:modified>
</cp:coreProperties>
</file>